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3D40" w14:textId="77777777" w:rsidR="00C43EE8" w:rsidRDefault="00C43EE8" w:rsidP="00C43EE8">
      <w:pPr>
        <w:pStyle w:val="Textoindependiente"/>
        <w:spacing w:before="226"/>
        <w:ind w:left="0" w:right="20"/>
        <w:jc w:val="center"/>
        <w:rPr>
          <w:spacing w:val="-1"/>
          <w:lang w:val="es-ES"/>
        </w:rPr>
      </w:pPr>
    </w:p>
    <w:p w14:paraId="48F2B104" w14:textId="77777777" w:rsidR="00C43EE8" w:rsidRDefault="00C43EE8" w:rsidP="00C43EE8">
      <w:pPr>
        <w:pStyle w:val="Textoindependiente"/>
        <w:spacing w:before="226"/>
        <w:ind w:left="0" w:right="20"/>
        <w:jc w:val="center"/>
        <w:rPr>
          <w:b w:val="0"/>
          <w:bCs w:val="0"/>
          <w:lang w:val="es-ES"/>
        </w:rPr>
      </w:pPr>
      <w:r>
        <w:rPr>
          <w:spacing w:val="-1"/>
          <w:lang w:val="es-ES"/>
        </w:rPr>
        <w:t>REPRESENTACIONS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TEATRALS</w:t>
      </w:r>
    </w:p>
    <w:p w14:paraId="217DCE88" w14:textId="77777777"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7268F658" w14:textId="77777777"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Nom</w:t>
      </w:r>
      <w:r>
        <w:rPr>
          <w:spacing w:val="1"/>
          <w:lang w:val="es-ES"/>
        </w:rPr>
        <w:t xml:space="preserve"> </w:t>
      </w:r>
      <w:r>
        <w:rPr>
          <w:lang w:val="es-ES"/>
        </w:rPr>
        <w:t>del grup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teatral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actua</w:t>
      </w:r>
    </w:p>
    <w:p w14:paraId="3FBF7DFD" w14:textId="77777777"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30511BAB" w14:textId="77777777"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Títol d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l'obr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es</w:t>
      </w:r>
      <w:r>
        <w:rPr>
          <w:spacing w:val="1"/>
          <w:lang w:val="es-ES"/>
        </w:rPr>
        <w:t xml:space="preserve"> </w:t>
      </w:r>
      <w:r>
        <w:rPr>
          <w:spacing w:val="-4"/>
          <w:lang w:val="es-ES"/>
        </w:rPr>
        <w:t>representarà</w:t>
      </w:r>
      <w:r>
        <w:rPr>
          <w:spacing w:val="1"/>
          <w:lang w:val="es-ES"/>
        </w:rPr>
        <w:t xml:space="preserve">  </w:t>
      </w:r>
    </w:p>
    <w:p w14:paraId="329F30E9" w14:textId="77777777" w:rsidR="00C43EE8" w:rsidRDefault="00C43EE8" w:rsidP="00C43EE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2024208E" w14:textId="49068818"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Organitzador/s</w:t>
      </w:r>
    </w:p>
    <w:p w14:paraId="2501AD1F" w14:textId="77777777"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4C5B4751" w14:textId="77777777"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lang w:val="es-ES"/>
        </w:rPr>
        <w:t>-Data,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hor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i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lloc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representació</w:t>
      </w:r>
    </w:p>
    <w:p w14:paraId="64CBCC16" w14:textId="77777777" w:rsidR="00C43EE8" w:rsidRDefault="00C43EE8" w:rsidP="00C43EE8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(Si</w:t>
      </w:r>
      <w:r>
        <w:rPr>
          <w:rFonts w:ascii="Arial"/>
          <w:sz w:val="24"/>
        </w:rPr>
        <w:t xml:space="preserve"> s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elebr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l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UMH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especificar aula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edifici </w:t>
      </w:r>
      <w:r>
        <w:rPr>
          <w:rFonts w:ascii="Arial"/>
          <w:sz w:val="24"/>
        </w:rPr>
        <w:t>i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campus).</w:t>
      </w:r>
    </w:p>
    <w:p w14:paraId="796143C7" w14:textId="77777777" w:rsidR="00C43EE8" w:rsidRDefault="00C43EE8" w:rsidP="00C43EE8">
      <w:pPr>
        <w:spacing w:before="10"/>
        <w:rPr>
          <w:rFonts w:ascii="Arial" w:eastAsia="Arial" w:hAnsi="Arial" w:cs="Arial"/>
          <w:sz w:val="23"/>
          <w:szCs w:val="23"/>
        </w:rPr>
      </w:pPr>
    </w:p>
    <w:p w14:paraId="237216B1" w14:textId="77777777" w:rsidR="00C43EE8" w:rsidRDefault="00C43EE8" w:rsidP="00C43EE8">
      <w:pPr>
        <w:pStyle w:val="Textoindependiente"/>
        <w:rPr>
          <w:spacing w:val="-1"/>
          <w:lang w:val="es-ES"/>
        </w:rPr>
      </w:pPr>
      <w:r>
        <w:rPr>
          <w:spacing w:val="-1"/>
          <w:lang w:val="es-ES"/>
        </w:rPr>
        <w:t>-Breu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text</w:t>
      </w:r>
    </w:p>
    <w:p w14:paraId="6ADD3F44" w14:textId="02E9621B" w:rsidR="00C43EE8" w:rsidRDefault="00C43EE8" w:rsidP="00C43EE8">
      <w:pPr>
        <w:pStyle w:val="Textoindependiente"/>
        <w:rPr>
          <w:b w:val="0"/>
          <w:bCs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>(Explicar l'argument</w:t>
      </w:r>
      <w:r>
        <w:rPr>
          <w:b w:val="0"/>
          <w:spacing w:val="-2"/>
          <w:sz w:val="24"/>
          <w:szCs w:val="24"/>
          <w:lang w:val="es-ES"/>
        </w:rPr>
        <w:t xml:space="preserve"> </w:t>
      </w:r>
      <w:r>
        <w:rPr>
          <w:b w:val="0"/>
          <w:spacing w:val="-1"/>
          <w:sz w:val="24"/>
          <w:szCs w:val="24"/>
          <w:lang w:val="es-ES"/>
        </w:rPr>
        <w:t xml:space="preserve"> de </w:t>
      </w:r>
      <w:r>
        <w:rPr>
          <w:b w:val="0"/>
          <w:sz w:val="24"/>
          <w:szCs w:val="24"/>
          <w:lang w:val="es-ES"/>
        </w:rPr>
        <w:t>l'obra).</w:t>
      </w:r>
    </w:p>
    <w:p w14:paraId="44D11208" w14:textId="77777777"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23ADA057" w14:textId="77777777" w:rsidR="00C43EE8" w:rsidRDefault="00C43EE8" w:rsidP="00C43EE8">
      <w:pPr>
        <w:pStyle w:val="Textoindependiente"/>
        <w:rPr>
          <w:spacing w:val="-1"/>
          <w:lang w:val="es-ES"/>
        </w:rPr>
      </w:pPr>
      <w:r>
        <w:rPr>
          <w:spacing w:val="-1"/>
          <w:lang w:val="es-ES"/>
        </w:rPr>
        <w:t>-Adjuntar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artell</w:t>
      </w:r>
    </w:p>
    <w:p w14:paraId="56ECDE81" w14:textId="77777777" w:rsidR="00C43EE8" w:rsidRDefault="00C43EE8" w:rsidP="00C43EE8">
      <w:pPr>
        <w:pStyle w:val="Textoindependiente"/>
        <w:rPr>
          <w:b w:val="0"/>
          <w:bCs w:val="0"/>
          <w:sz w:val="24"/>
          <w:lang w:val="es-ES"/>
        </w:rPr>
      </w:pPr>
      <w:r>
        <w:rPr>
          <w:b w:val="0"/>
          <w:spacing w:val="-1"/>
          <w:sz w:val="24"/>
          <w:lang w:val="es-ES"/>
        </w:rPr>
        <w:t>(Màxim 1 mega).</w:t>
      </w:r>
    </w:p>
    <w:p w14:paraId="5820DDD8" w14:textId="77777777" w:rsidR="00C43EE8" w:rsidRDefault="00C43EE8" w:rsidP="00C43EE8">
      <w:pPr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14:paraId="7FEB7F48" w14:textId="77777777"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Telèfon mòbil</w:t>
      </w:r>
      <w:r>
        <w:rPr>
          <w:spacing w:val="1"/>
          <w:lang w:val="es-ES"/>
        </w:rPr>
        <w:t xml:space="preserve"> </w:t>
      </w:r>
      <w:r>
        <w:rPr>
          <w:lang w:val="es-ES"/>
        </w:rPr>
        <w:t>i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correu</w:t>
      </w:r>
      <w:r>
        <w:rPr>
          <w:spacing w:val="-1"/>
          <w:lang w:val="es-ES"/>
        </w:rPr>
        <w:t xml:space="preserve"> electrònic de </w:t>
      </w:r>
      <w:r>
        <w:rPr>
          <w:lang w:val="es-ES"/>
        </w:rPr>
        <w:t>contacte</w:t>
      </w:r>
    </w:p>
    <w:p w14:paraId="087EE8DE" w14:textId="77777777" w:rsidR="00C43EE8" w:rsidRDefault="00C43EE8" w:rsidP="00C43EE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7B83BEF" w14:textId="77777777" w:rsidR="00C43EE8" w:rsidRDefault="00C43EE8" w:rsidP="00C43EE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DFE48A" w14:textId="77777777" w:rsidR="0058660D" w:rsidRPr="0058660D" w:rsidRDefault="0058660D" w:rsidP="0058660D"/>
    <w:sectPr w:rsidR="0058660D" w:rsidRPr="0058660D" w:rsidSect="00527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2B18" w14:textId="77777777" w:rsidR="00792FDC" w:rsidRDefault="00792FDC" w:rsidP="00397D27">
      <w:r>
        <w:separator/>
      </w:r>
    </w:p>
  </w:endnote>
  <w:endnote w:type="continuationSeparator" w:id="0">
    <w:p w14:paraId="45EC137A" w14:textId="77777777" w:rsidR="00792FDC" w:rsidRDefault="00792FDC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21BD" w14:textId="77777777" w:rsidR="00800A8B" w:rsidRDefault="00800A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786D" w14:textId="77777777" w:rsidR="000D435C" w:rsidRDefault="00800A8B">
    <w:pPr>
      <w:pStyle w:val="Piedepgina"/>
      <w:rPr>
        <w:noProof/>
        <w:lang w:eastAsia="es-ES"/>
      </w:rPr>
    </w:pPr>
    <w:r w:rsidRPr="00800A8B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7FAA6B35" wp14:editId="47DFBD59">
          <wp:simplePos x="0" y="0"/>
          <wp:positionH relativeFrom="margin">
            <wp:posOffset>3859004</wp:posOffset>
          </wp:positionH>
          <wp:positionV relativeFrom="paragraph">
            <wp:posOffset>-20955</wp:posOffset>
          </wp:positionV>
          <wp:extent cx="2127885" cy="666115"/>
          <wp:effectExtent l="0" t="0" r="5715" b="635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AC08B" w14:textId="77777777"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6D6FEB27" wp14:editId="799D1F9D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D2D255" wp14:editId="01DBC9F2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14:paraId="17C97143" w14:textId="77777777"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CC4D" w14:textId="77777777" w:rsidR="00800A8B" w:rsidRDefault="00800A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DE61" w14:textId="77777777" w:rsidR="00792FDC" w:rsidRDefault="00792FDC" w:rsidP="00397D27">
      <w:r>
        <w:separator/>
      </w:r>
    </w:p>
  </w:footnote>
  <w:footnote w:type="continuationSeparator" w:id="0">
    <w:p w14:paraId="7C85D4A4" w14:textId="77777777" w:rsidR="00792FDC" w:rsidRDefault="00792FDC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7F9E" w14:textId="77777777" w:rsidR="00800A8B" w:rsidRDefault="00800A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F0DA" w14:textId="77777777"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 wp14:anchorId="56E61C76" wp14:editId="54DEBAA0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CE23" w14:textId="77777777" w:rsidR="00800A8B" w:rsidRDefault="00800A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27"/>
    <w:rsid w:val="000D435C"/>
    <w:rsid w:val="0014472A"/>
    <w:rsid w:val="00183E39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792FDC"/>
    <w:rsid w:val="00800A8B"/>
    <w:rsid w:val="008D2C35"/>
    <w:rsid w:val="00BF0D48"/>
    <w:rsid w:val="00C43EE8"/>
    <w:rsid w:val="00C862C6"/>
    <w:rsid w:val="00D30A69"/>
    <w:rsid w:val="00E06896"/>
    <w:rsid w:val="00F36523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A1695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E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43EE8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43EE8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FCFC-3ED3-4802-B82A-2923ACC9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Eva Maria</cp:lastModifiedBy>
  <cp:revision>4</cp:revision>
  <cp:lastPrinted>2021-07-07T10:45:00Z</cp:lastPrinted>
  <dcterms:created xsi:type="dcterms:W3CDTF">2021-09-17T08:47:00Z</dcterms:created>
  <dcterms:modified xsi:type="dcterms:W3CDTF">2026-04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d0717a-89b4-4646-acd5-4979fe4d3842</vt:lpwstr>
  </property>
</Properties>
</file>